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6D4325B" w:rsidR="00D85072" w:rsidRDefault="00970FFB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IEFING PARA DESENVOLVIMENTO DO SITE</w:t>
      </w:r>
      <w:r w:rsidR="002E561F">
        <w:rPr>
          <w:b/>
          <w:sz w:val="24"/>
          <w:szCs w:val="24"/>
        </w:rPr>
        <w:t xml:space="preserve"> – TWOL CODERS</w:t>
      </w:r>
    </w:p>
    <w:p w14:paraId="00000002" w14:textId="77777777" w:rsidR="00D85072" w:rsidRDefault="00D85072">
      <w:pPr>
        <w:spacing w:line="259" w:lineRule="auto"/>
        <w:jc w:val="both"/>
        <w:rPr>
          <w:b/>
          <w:sz w:val="24"/>
          <w:szCs w:val="24"/>
        </w:rPr>
      </w:pPr>
    </w:p>
    <w:p w14:paraId="00000003" w14:textId="77777777" w:rsidR="00D85072" w:rsidRDefault="00970FFB">
      <w:p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liente</w:t>
      </w:r>
      <w:r>
        <w:rPr>
          <w:sz w:val="24"/>
          <w:szCs w:val="24"/>
        </w:rPr>
        <w:t xml:space="preserve">: </w:t>
      </w:r>
    </w:p>
    <w:p w14:paraId="00000004" w14:textId="5591C812" w:rsidR="00D85072" w:rsidRDefault="002E561F">
      <w:p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to</w:t>
      </w:r>
      <w:r w:rsidR="00970FFB">
        <w:rPr>
          <w:b/>
          <w:sz w:val="24"/>
          <w:szCs w:val="24"/>
        </w:rPr>
        <w:t>:</w:t>
      </w:r>
      <w:r w:rsidR="00970FFB">
        <w:rPr>
          <w:sz w:val="24"/>
          <w:szCs w:val="24"/>
        </w:rPr>
        <w:t xml:space="preserve"> </w:t>
      </w:r>
    </w:p>
    <w:p w14:paraId="00000005" w14:textId="77777777" w:rsidR="00D85072" w:rsidRDefault="00970FFB">
      <w:pPr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ável pelo preenchimento do briefing: </w:t>
      </w:r>
    </w:p>
    <w:p w14:paraId="00000006" w14:textId="77777777" w:rsidR="00D85072" w:rsidRDefault="00970FFB">
      <w:p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de preenchimento do briefing: </w:t>
      </w:r>
    </w:p>
    <w:p w14:paraId="00000007" w14:textId="77777777" w:rsidR="00D85072" w:rsidRDefault="00D85072">
      <w:pPr>
        <w:spacing w:after="160" w:line="259" w:lineRule="auto"/>
        <w:jc w:val="both"/>
        <w:rPr>
          <w:sz w:val="24"/>
          <w:szCs w:val="24"/>
        </w:rPr>
      </w:pPr>
    </w:p>
    <w:p w14:paraId="00000008" w14:textId="77777777" w:rsidR="00D85072" w:rsidRDefault="00970FFB">
      <w:pPr>
        <w:spacing w:before="240" w:after="24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ções sobre a empresa</w:t>
      </w:r>
    </w:p>
    <w:p w14:paraId="00000009" w14:textId="77777777" w:rsidR="00D85072" w:rsidRDefault="00970FFB" w:rsidP="00381BED">
      <w:pPr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mo de atuação e tempo de mercado?</w:t>
      </w:r>
    </w:p>
    <w:p w14:paraId="0000000A" w14:textId="77777777" w:rsidR="00D85072" w:rsidRDefault="00970FFB" w:rsidP="00381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dutos e/ou serviços oferecidos?</w:t>
      </w:r>
    </w:p>
    <w:p w14:paraId="0000000B" w14:textId="77777777" w:rsidR="00D85072" w:rsidRDefault="00970FFB" w:rsidP="00381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a breve descrição sobre a empresa.</w:t>
      </w:r>
    </w:p>
    <w:p w14:paraId="0000000C" w14:textId="03520F53" w:rsidR="00D85072" w:rsidRDefault="00970FFB" w:rsidP="00381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logan ou chamada (para o banner</w:t>
      </w:r>
      <w:r w:rsidR="00191172">
        <w:rPr>
          <w:sz w:val="24"/>
          <w:szCs w:val="24"/>
        </w:rPr>
        <w:t xml:space="preserve"> e títulos) </w:t>
      </w:r>
    </w:p>
    <w:p w14:paraId="7E228B03" w14:textId="58EC80A0" w:rsidR="00D02955" w:rsidRPr="00D02955" w:rsidRDefault="00D02955" w:rsidP="00381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ções de contato, redes sociais.</w:t>
      </w:r>
    </w:p>
    <w:p w14:paraId="0000000D" w14:textId="77777777" w:rsidR="00D85072" w:rsidRDefault="00970FFB">
      <w:pPr>
        <w:spacing w:before="240" w:after="24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tratégia</w:t>
      </w:r>
    </w:p>
    <w:p w14:paraId="0000000E" w14:textId="77777777" w:rsidR="00D85072" w:rsidRDefault="00970FFB" w:rsidP="00381BED">
      <w:pPr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que você está criando esse site? O que você espera realizar? </w:t>
      </w:r>
    </w:p>
    <w:p w14:paraId="0000000F" w14:textId="77777777" w:rsidR="00D850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você está oferecendo a seu público?</w:t>
      </w:r>
    </w:p>
    <w:p w14:paraId="00000010" w14:textId="77777777" w:rsidR="00D850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que você quer que os usuários façam em seu site?</w:t>
      </w:r>
    </w:p>
    <w:p w14:paraId="00000011" w14:textId="77777777" w:rsidR="00D850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tipo de site ele será? (Puramente promocional? Coletor de Informações? Uma publicação? Um ponto de venda?)</w:t>
      </w:r>
    </w:p>
    <w:p w14:paraId="00000012" w14:textId="77777777" w:rsidR="00D850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recursos ele terá (Sistema de publicação? Animações? Sistema de e-commerce? Nenhum recurso adicional? Outro sistema? Se sim, especifique.)</w:t>
      </w:r>
    </w:p>
    <w:p w14:paraId="1A19B0C9" w14:textId="77777777" w:rsidR="001911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páginas o site deverá ter?</w:t>
      </w:r>
    </w:p>
    <w:p w14:paraId="00000018" w14:textId="1A611970" w:rsidR="00D85072" w:rsidRPr="001911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191172">
        <w:rPr>
          <w:sz w:val="24"/>
          <w:szCs w:val="24"/>
        </w:rPr>
        <w:t>Quem é seu Público-Alvo?</w:t>
      </w:r>
    </w:p>
    <w:p w14:paraId="00000019" w14:textId="77777777" w:rsidR="00D85072" w:rsidRDefault="00970FFB" w:rsidP="00381BE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que frequência você espera que eles visitem seu site?</w:t>
      </w:r>
    </w:p>
    <w:p w14:paraId="0000001A" w14:textId="77777777" w:rsidR="00D85072" w:rsidRDefault="00970FFB" w:rsidP="00381BED">
      <w:pPr>
        <w:numPr>
          <w:ilvl w:val="0"/>
          <w:numId w:val="3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is as principais dúvidas e dores que ele tem quando entra em contato com a empresa?</w:t>
      </w:r>
    </w:p>
    <w:p w14:paraId="0000001B" w14:textId="77777777" w:rsidR="00D85072" w:rsidRDefault="00970FFB">
      <w:pPr>
        <w:spacing w:before="240" w:after="240" w:line="259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D" w14:textId="3225A684" w:rsidR="00D85072" w:rsidRPr="00D02955" w:rsidRDefault="00970FFB" w:rsidP="00D02955">
      <w:pPr>
        <w:spacing w:before="240" w:after="240" w:line="259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eúdo</w:t>
      </w:r>
    </w:p>
    <w:p w14:paraId="1E3BFC4A" w14:textId="7E4A5981" w:rsidR="00D02955" w:rsidRDefault="00D02955" w:rsidP="00381BED">
      <w:pPr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m é o responsável pela geração do conteúdo?</w:t>
      </w:r>
    </w:p>
    <w:p w14:paraId="614205B9" w14:textId="444CE5A5" w:rsidR="00D02955" w:rsidRDefault="00D02955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2955">
        <w:rPr>
          <w:sz w:val="24"/>
          <w:szCs w:val="24"/>
        </w:rPr>
        <w:t>Qual a documentação já disponível para inserção no site?</w:t>
      </w:r>
      <w:r w:rsidR="007A49C8">
        <w:rPr>
          <w:sz w:val="24"/>
          <w:szCs w:val="24"/>
        </w:rPr>
        <w:t xml:space="preserve"> (</w:t>
      </w:r>
      <w:r w:rsidR="007A49C8" w:rsidRPr="007A49C8">
        <w:rPr>
          <w:sz w:val="24"/>
          <w:szCs w:val="24"/>
        </w:rPr>
        <w:t xml:space="preserve">Exemplo: logotipo, folders de apresentação, fotos, manuais, textos institucionais, </w:t>
      </w:r>
      <w:proofErr w:type="spellStart"/>
      <w:r w:rsidR="007A49C8" w:rsidRPr="007A49C8">
        <w:rPr>
          <w:sz w:val="24"/>
          <w:szCs w:val="24"/>
        </w:rPr>
        <w:t>etc</w:t>
      </w:r>
      <w:proofErr w:type="spellEnd"/>
      <w:r w:rsidR="007A49C8">
        <w:rPr>
          <w:sz w:val="24"/>
          <w:szCs w:val="24"/>
        </w:rPr>
        <w:t xml:space="preserve"> – anexar abaixo)</w:t>
      </w:r>
    </w:p>
    <w:p w14:paraId="5512B904" w14:textId="63263947" w:rsidR="007A49C8" w:rsidRDefault="007A49C8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A49C8">
        <w:rPr>
          <w:sz w:val="24"/>
          <w:szCs w:val="24"/>
        </w:rPr>
        <w:lastRenderedPageBreak/>
        <w:t>Deseja incluir a compra de fotos/imagens profissionais junto a banco de imagens pagos? Se a resposta for sim, quantas imagens você pretende adquirir?</w:t>
      </w:r>
      <w:r>
        <w:rPr>
          <w:sz w:val="24"/>
          <w:szCs w:val="24"/>
        </w:rPr>
        <w:t xml:space="preserve"> (</w:t>
      </w:r>
      <w:r w:rsidRPr="007A49C8">
        <w:rPr>
          <w:sz w:val="24"/>
          <w:szCs w:val="24"/>
        </w:rPr>
        <w:t>por padrão, não está incluso em nosso orçamento a cessão de fotos/imagens</w:t>
      </w:r>
      <w:r>
        <w:rPr>
          <w:sz w:val="24"/>
          <w:szCs w:val="24"/>
        </w:rPr>
        <w:t>)</w:t>
      </w:r>
    </w:p>
    <w:p w14:paraId="00000020" w14:textId="77777777" w:rsidR="00D85072" w:rsidRDefault="00970FFB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que frequência as informações serão atualizadas (diariamente, semanalmente, mensalmente)?</w:t>
      </w:r>
    </w:p>
    <w:p w14:paraId="00000022" w14:textId="64946AF2" w:rsidR="00D85072" w:rsidRDefault="00970FFB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anutenção será feita pela sua equipe ou por você?</w:t>
      </w:r>
    </w:p>
    <w:p w14:paraId="3ADEB2F2" w14:textId="77777777" w:rsidR="00191172" w:rsidRDefault="00191172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91172">
        <w:rPr>
          <w:sz w:val="24"/>
          <w:szCs w:val="24"/>
        </w:rPr>
        <w:t>A sua empresa já possui um domínio ou um site? (Se a resposta for sim, digite o domínio. Ex.: minhaempresa.com)</w:t>
      </w:r>
    </w:p>
    <w:p w14:paraId="00000024" w14:textId="5F116F10" w:rsidR="00D85072" w:rsidRDefault="00970FFB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cê está imaginando uma certa aparência para o site?</w:t>
      </w:r>
    </w:p>
    <w:p w14:paraId="00000025" w14:textId="77777777" w:rsidR="00D85072" w:rsidRDefault="00970FFB" w:rsidP="00381BE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cê tem padrões existentes, como logos e cores, que devem ser incorporados?</w:t>
      </w:r>
    </w:p>
    <w:p w14:paraId="00000026" w14:textId="56ACF557" w:rsidR="00D85072" w:rsidRDefault="00970FFB" w:rsidP="00381BED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is outros sites você gostou</w:t>
      </w:r>
      <w:r w:rsidR="007A49C8">
        <w:rPr>
          <w:sz w:val="24"/>
          <w:szCs w:val="24"/>
        </w:rPr>
        <w:t xml:space="preserve"> e tem como inspiração</w:t>
      </w:r>
      <w:r>
        <w:rPr>
          <w:sz w:val="24"/>
          <w:szCs w:val="24"/>
        </w:rPr>
        <w:t>? Cole aqui os links.</w:t>
      </w:r>
    </w:p>
    <w:p w14:paraId="00000027" w14:textId="77777777" w:rsidR="00D85072" w:rsidRDefault="00D85072">
      <w:pPr>
        <w:spacing w:before="240" w:after="240" w:line="259" w:lineRule="auto"/>
        <w:ind w:left="720"/>
        <w:jc w:val="both"/>
        <w:rPr>
          <w:sz w:val="24"/>
          <w:szCs w:val="24"/>
        </w:rPr>
      </w:pPr>
    </w:p>
    <w:p w14:paraId="0FE99EB9" w14:textId="328D6F97" w:rsidR="00191172" w:rsidRDefault="00970FFB" w:rsidP="00191172">
      <w:pPr>
        <w:spacing w:before="240" w:after="240" w:line="259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191172">
        <w:rPr>
          <w:b/>
          <w:sz w:val="24"/>
          <w:szCs w:val="24"/>
        </w:rPr>
        <w:t>Website atual (se já possuir um)</w:t>
      </w:r>
    </w:p>
    <w:p w14:paraId="7B2CC35F" w14:textId="173DE151" w:rsidR="00191172" w:rsidRDefault="00D02955" w:rsidP="00381BED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 o link do seu website atual para esse projeto?</w:t>
      </w:r>
    </w:p>
    <w:p w14:paraId="190107E9" w14:textId="2A5BDA5E" w:rsidR="00D02955" w:rsidRDefault="00D02955" w:rsidP="00381BED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D02955">
        <w:rPr>
          <w:sz w:val="24"/>
          <w:szCs w:val="24"/>
        </w:rPr>
        <w:t>Quais são os principais problemas que você identifica em seu website atual?</w:t>
      </w:r>
    </w:p>
    <w:p w14:paraId="20D521FD" w14:textId="1AE2EF94" w:rsidR="00D02955" w:rsidRDefault="00D02955" w:rsidP="00381BED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D02955">
        <w:rPr>
          <w:sz w:val="24"/>
          <w:szCs w:val="24"/>
        </w:rPr>
        <w:t>O que você mais gosta em seu website atual</w:t>
      </w:r>
      <w:r>
        <w:rPr>
          <w:sz w:val="24"/>
          <w:szCs w:val="24"/>
        </w:rPr>
        <w:t xml:space="preserve"> e gostaria de manter?</w:t>
      </w:r>
    </w:p>
    <w:p w14:paraId="76FEC453" w14:textId="77777777" w:rsidR="00191172" w:rsidRDefault="00191172" w:rsidP="00191172">
      <w:pPr>
        <w:spacing w:before="240" w:after="240" w:line="259" w:lineRule="auto"/>
        <w:jc w:val="both"/>
        <w:rPr>
          <w:b/>
          <w:sz w:val="24"/>
          <w:szCs w:val="24"/>
        </w:rPr>
      </w:pPr>
    </w:p>
    <w:p w14:paraId="00000028" w14:textId="107ADBFA" w:rsidR="00D85072" w:rsidRPr="001D6757" w:rsidRDefault="00D85072" w:rsidP="001D6757">
      <w:pPr>
        <w:spacing w:before="240" w:after="240" w:line="259" w:lineRule="auto"/>
        <w:jc w:val="both"/>
        <w:rPr>
          <w:b/>
          <w:sz w:val="24"/>
          <w:szCs w:val="24"/>
        </w:rPr>
      </w:pPr>
    </w:p>
    <w:p w14:paraId="00000029" w14:textId="5CA92E10" w:rsidR="00D85072" w:rsidRPr="001D6757" w:rsidRDefault="00970FFB" w:rsidP="001D6757">
      <w:pPr>
        <w:spacing w:before="240" w:after="240" w:line="259" w:lineRule="auto"/>
        <w:jc w:val="both"/>
        <w:rPr>
          <w:b/>
          <w:sz w:val="24"/>
          <w:szCs w:val="24"/>
        </w:rPr>
      </w:pPr>
      <w:r w:rsidRPr="001D6757">
        <w:rPr>
          <w:b/>
          <w:sz w:val="24"/>
          <w:szCs w:val="24"/>
        </w:rPr>
        <w:t>Observações adicionais:</w:t>
      </w:r>
    </w:p>
    <w:p w14:paraId="6158F9C5" w14:textId="3EDEBB04" w:rsidR="00A14748" w:rsidRPr="00A14748" w:rsidRDefault="00A14748" w:rsidP="00A14748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A14748">
        <w:rPr>
          <w:sz w:val="24"/>
          <w:szCs w:val="24"/>
        </w:rPr>
        <w:t>Informação é tudo para nós, portanto, escreva abaixo qualquer outro detalhe ou informação que você julgue importante para o projeto.</w:t>
      </w:r>
    </w:p>
    <w:p w14:paraId="0000002A" w14:textId="77777777" w:rsidR="00D85072" w:rsidRPr="00A14748" w:rsidRDefault="00D85072">
      <w:pPr>
        <w:rPr>
          <w:sz w:val="24"/>
          <w:szCs w:val="24"/>
          <w:u w:val="single"/>
        </w:rPr>
      </w:pPr>
    </w:p>
    <w:sectPr w:rsidR="00D85072" w:rsidRPr="00A147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5AC4"/>
    <w:multiLevelType w:val="multilevel"/>
    <w:tmpl w:val="B2227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E56B7C"/>
    <w:multiLevelType w:val="multilevel"/>
    <w:tmpl w:val="7AD81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9F54B3"/>
    <w:multiLevelType w:val="multilevel"/>
    <w:tmpl w:val="2A707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191172"/>
    <w:rsid w:val="001D6757"/>
    <w:rsid w:val="002E561F"/>
    <w:rsid w:val="00381BED"/>
    <w:rsid w:val="007A49C8"/>
    <w:rsid w:val="00970FFB"/>
    <w:rsid w:val="00A14748"/>
    <w:rsid w:val="00D02955"/>
    <w:rsid w:val="00D8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88B"/>
  <w15:docId w15:val="{8411B705-4989-4FD7-A892-E569D26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5513-9039-4958-A773-C8DB28C0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oz Ziol</cp:lastModifiedBy>
  <cp:revision>7</cp:revision>
  <dcterms:created xsi:type="dcterms:W3CDTF">2021-09-29T19:48:00Z</dcterms:created>
  <dcterms:modified xsi:type="dcterms:W3CDTF">2021-09-29T21:02:00Z</dcterms:modified>
</cp:coreProperties>
</file>